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DF" w:rsidRPr="007817A8" w:rsidRDefault="00EC1AE6" w:rsidP="00EC1AE6">
      <w:pPr>
        <w:rPr>
          <w:color w:val="FF0000"/>
        </w:rPr>
      </w:pPr>
      <w:r w:rsidRPr="00EC1AE6">
        <w:t>Call to Order</w:t>
      </w:r>
      <w:r w:rsidR="006152D2">
        <w:t xml:space="preserve"> – 6:31pm </w:t>
      </w:r>
    </w:p>
    <w:p w:rsidR="003076D0" w:rsidRPr="00E81378" w:rsidRDefault="00EC1AE6" w:rsidP="00E81378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Roll Call</w:t>
      </w:r>
    </w:p>
    <w:p w:rsidR="003541EE" w:rsidRPr="00800746" w:rsidRDefault="003076D0" w:rsidP="00800746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uest Speakers</w:t>
      </w:r>
    </w:p>
    <w:p w:rsidR="000D019F" w:rsidRDefault="003642A0" w:rsidP="000D019F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fficer Reports </w:t>
      </w:r>
    </w:p>
    <w:p w:rsidR="00E229FC" w:rsidRDefault="00E229FC" w:rsidP="00E229FC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hilanthropy Coordinator </w:t>
      </w:r>
      <w:r w:rsidR="006152D2">
        <w:rPr>
          <w:rFonts w:ascii="Calibri" w:eastAsia="Calibri" w:hAnsi="Calibri" w:cs="Times New Roman"/>
        </w:rPr>
        <w:t>– Sat Jan 30 @ 1pm At Payne County Youth</w:t>
      </w:r>
      <w:r w:rsidR="00C82A78">
        <w:rPr>
          <w:rFonts w:ascii="Calibri" w:eastAsia="Calibri" w:hAnsi="Calibri" w:cs="Times New Roman"/>
        </w:rPr>
        <w:t xml:space="preserve"> </w:t>
      </w:r>
      <w:r w:rsidR="006152D2">
        <w:rPr>
          <w:rFonts w:ascii="Calibri" w:eastAsia="Calibri" w:hAnsi="Calibri" w:cs="Times New Roman"/>
        </w:rPr>
        <w:t>Shelter</w:t>
      </w:r>
    </w:p>
    <w:p w:rsidR="00BC2089" w:rsidRDefault="00BC2089" w:rsidP="00BC2089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arliamentarian </w:t>
      </w:r>
      <w:r w:rsidR="006152D2">
        <w:rPr>
          <w:rFonts w:ascii="Calibri" w:eastAsia="Calibri" w:hAnsi="Calibri" w:cs="Times New Roman"/>
        </w:rPr>
        <w:t xml:space="preserve">– Lessons </w:t>
      </w:r>
      <w:r w:rsidR="00C82A78">
        <w:rPr>
          <w:rFonts w:ascii="Calibri" w:eastAsia="Calibri" w:hAnsi="Calibri" w:cs="Times New Roman"/>
        </w:rPr>
        <w:t xml:space="preserve">on parliamentary procedures </w:t>
      </w:r>
      <w:r w:rsidR="006152D2">
        <w:rPr>
          <w:rFonts w:ascii="Calibri" w:eastAsia="Calibri" w:hAnsi="Calibri" w:cs="Times New Roman"/>
        </w:rPr>
        <w:t xml:space="preserve">at every meeting </w:t>
      </w:r>
      <w:r w:rsidR="00C82A78">
        <w:rPr>
          <w:rFonts w:ascii="Calibri" w:eastAsia="Calibri" w:hAnsi="Calibri" w:cs="Times New Roman"/>
        </w:rPr>
        <w:t>from here forward</w:t>
      </w:r>
    </w:p>
    <w:p w:rsidR="00BC2089" w:rsidRDefault="00BC2089" w:rsidP="00BC2089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easurer</w:t>
      </w:r>
      <w:r w:rsidR="006152D2">
        <w:rPr>
          <w:rFonts w:ascii="Calibri" w:eastAsia="Calibri" w:hAnsi="Calibri" w:cs="Times New Roman"/>
        </w:rPr>
        <w:t xml:space="preserve"> - None</w:t>
      </w:r>
    </w:p>
    <w:p w:rsidR="00BC2089" w:rsidRPr="006152D2" w:rsidRDefault="00BC2089" w:rsidP="006152D2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cretary</w:t>
      </w:r>
      <w:r w:rsidR="006152D2">
        <w:rPr>
          <w:rFonts w:ascii="Calibri" w:eastAsia="Calibri" w:hAnsi="Calibri" w:cs="Times New Roman"/>
        </w:rPr>
        <w:t xml:space="preserve"> – None </w:t>
      </w:r>
    </w:p>
    <w:p w:rsidR="00BC2089" w:rsidRDefault="00BC2089" w:rsidP="00BC2089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ice President</w:t>
      </w:r>
      <w:r w:rsidR="006152D2">
        <w:rPr>
          <w:rFonts w:ascii="Calibri" w:eastAsia="Calibri" w:hAnsi="Calibri" w:cs="Times New Roman"/>
        </w:rPr>
        <w:t xml:space="preserve"> – Greek </w:t>
      </w:r>
      <w:r w:rsidR="00C82A78">
        <w:rPr>
          <w:rFonts w:ascii="Calibri" w:eastAsia="Calibri" w:hAnsi="Calibri" w:cs="Times New Roman"/>
        </w:rPr>
        <w:t>Discovery Day is April</w:t>
      </w:r>
      <w:r w:rsidR="006152D2">
        <w:rPr>
          <w:rFonts w:ascii="Calibri" w:eastAsia="Calibri" w:hAnsi="Calibri" w:cs="Times New Roman"/>
        </w:rPr>
        <w:t xml:space="preserve"> 2nd</w:t>
      </w:r>
    </w:p>
    <w:p w:rsidR="007817A8" w:rsidRDefault="003642A0" w:rsidP="000D019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President</w:t>
      </w:r>
      <w:r w:rsidR="006152D2">
        <w:rPr>
          <w:rFonts w:ascii="Calibri" w:eastAsia="Calibri" w:hAnsi="Calibri" w:cs="Times New Roman"/>
        </w:rPr>
        <w:t xml:space="preserve"> –</w:t>
      </w:r>
      <w:r w:rsidR="00C82A78">
        <w:rPr>
          <w:rFonts w:ascii="Calibri" w:eastAsia="Calibri" w:hAnsi="Calibri" w:cs="Times New Roman"/>
        </w:rPr>
        <w:t xml:space="preserve"> Tuesday/Thursday:</w:t>
      </w:r>
      <w:r w:rsidR="006152D2">
        <w:rPr>
          <w:rFonts w:ascii="Calibri" w:eastAsia="Calibri" w:hAnsi="Calibri" w:cs="Times New Roman"/>
        </w:rPr>
        <w:t xml:space="preserve"> Stillwater high school teaching for steps and background about stepping. Unity Idea. Greek swap with IFC</w:t>
      </w:r>
      <w:r w:rsidR="00C82A78">
        <w:rPr>
          <w:rFonts w:ascii="Calibri" w:eastAsia="Calibri" w:hAnsi="Calibri" w:cs="Times New Roman"/>
        </w:rPr>
        <w:t>,</w:t>
      </w:r>
      <w:r w:rsidR="006152D2">
        <w:rPr>
          <w:rFonts w:ascii="Calibri" w:eastAsia="Calibri" w:hAnsi="Calibri" w:cs="Times New Roman"/>
        </w:rPr>
        <w:t xml:space="preserve"> MGC</w:t>
      </w:r>
      <w:r w:rsidR="00C82A78">
        <w:rPr>
          <w:rFonts w:ascii="Calibri" w:eastAsia="Calibri" w:hAnsi="Calibri" w:cs="Times New Roman"/>
        </w:rPr>
        <w:t>,</w:t>
      </w:r>
      <w:r w:rsidR="006152D2">
        <w:rPr>
          <w:rFonts w:ascii="Calibri" w:eastAsia="Calibri" w:hAnsi="Calibri" w:cs="Times New Roman"/>
        </w:rPr>
        <w:t xml:space="preserve"> and PHC</w:t>
      </w:r>
    </w:p>
    <w:p w:rsidR="001C77B5" w:rsidRDefault="00850A23" w:rsidP="00190860">
      <w:pPr>
        <w:pStyle w:val="ListParagraph"/>
        <w:numPr>
          <w:ilvl w:val="0"/>
          <w:numId w:val="2"/>
        </w:numPr>
        <w:spacing w:after="0" w:line="240" w:lineRule="auto"/>
      </w:pPr>
      <w:r>
        <w:t>Unfinished</w:t>
      </w:r>
      <w:r w:rsidR="00176959">
        <w:t xml:space="preserve"> Business</w:t>
      </w:r>
      <w:r w:rsidR="00E81378">
        <w:t xml:space="preserve"> </w:t>
      </w:r>
    </w:p>
    <w:p w:rsidR="00F50D22" w:rsidRDefault="00BC2089" w:rsidP="00F50D2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ew Officer Installments </w:t>
      </w:r>
    </w:p>
    <w:p w:rsidR="00BC2089" w:rsidRDefault="00BC2089" w:rsidP="00BC2089">
      <w:pPr>
        <w:pStyle w:val="ListParagraph"/>
        <w:numPr>
          <w:ilvl w:val="2"/>
          <w:numId w:val="2"/>
        </w:numPr>
        <w:spacing w:after="0" w:line="240" w:lineRule="auto"/>
      </w:pPr>
      <w:bookmarkStart w:id="0" w:name="_GoBack"/>
      <w:r>
        <w:t>Secretary: Kealyn Oliphant</w:t>
      </w:r>
    </w:p>
    <w:bookmarkEnd w:id="0"/>
    <w:p w:rsidR="00BC2089" w:rsidRDefault="00BC2089" w:rsidP="00BC2089">
      <w:pPr>
        <w:pStyle w:val="ListParagraph"/>
        <w:numPr>
          <w:ilvl w:val="2"/>
          <w:numId w:val="2"/>
        </w:numPr>
        <w:spacing w:after="0" w:line="240" w:lineRule="auto"/>
      </w:pPr>
      <w:r>
        <w:t>Philanthropy Coordinator: Terrance Williams</w:t>
      </w:r>
    </w:p>
    <w:p w:rsidR="00BC2089" w:rsidRDefault="00BC2089" w:rsidP="00BC2089">
      <w:pPr>
        <w:pStyle w:val="ListParagraph"/>
        <w:numPr>
          <w:ilvl w:val="1"/>
          <w:numId w:val="2"/>
        </w:numPr>
        <w:spacing w:after="0" w:line="240" w:lineRule="auto"/>
      </w:pPr>
      <w:r>
        <w:t>Calendar Conflicts</w:t>
      </w:r>
    </w:p>
    <w:p w:rsidR="00BC2089" w:rsidRDefault="00BC2089" w:rsidP="00BC2089">
      <w:pPr>
        <w:pStyle w:val="ListParagraph"/>
        <w:numPr>
          <w:ilvl w:val="2"/>
          <w:numId w:val="2"/>
        </w:numPr>
        <w:spacing w:after="0" w:line="240" w:lineRule="auto"/>
      </w:pPr>
      <w:r>
        <w:t>Meet with President after General Body</w:t>
      </w:r>
    </w:p>
    <w:p w:rsidR="00067C5E" w:rsidRDefault="009C539E" w:rsidP="00067C5E">
      <w:pPr>
        <w:pStyle w:val="ListParagraph"/>
        <w:numPr>
          <w:ilvl w:val="0"/>
          <w:numId w:val="2"/>
        </w:numPr>
        <w:spacing w:after="0" w:line="240" w:lineRule="auto"/>
      </w:pPr>
      <w:r>
        <w:t>New</w:t>
      </w:r>
      <w:r w:rsidR="00F6481A">
        <w:t xml:space="preserve"> B</w:t>
      </w:r>
      <w:r w:rsidR="00EC1AE6" w:rsidRPr="00EC1AE6">
        <w:t>usiness</w:t>
      </w:r>
      <w:r w:rsidR="00E81378">
        <w:t xml:space="preserve"> </w:t>
      </w:r>
    </w:p>
    <w:p w:rsidR="0051393D" w:rsidRDefault="006A7888" w:rsidP="0051393D">
      <w:pPr>
        <w:pStyle w:val="ListParagraph"/>
        <w:numPr>
          <w:ilvl w:val="1"/>
          <w:numId w:val="2"/>
        </w:numPr>
        <w:spacing w:after="0" w:line="240" w:lineRule="auto"/>
      </w:pPr>
      <w:r>
        <w:t>NPHC Week</w:t>
      </w:r>
      <w:r w:rsidR="0051393D">
        <w:t xml:space="preserve"> – Feb 28- Mar 5</w:t>
      </w:r>
    </w:p>
    <w:p w:rsidR="003541EE" w:rsidRDefault="003541EE" w:rsidP="003541E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PHC Calendar 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Delta Sigma Theta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Alpha Phi Alpha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Kappa Alpha Psi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Phi Beta Sigma</w:t>
      </w:r>
    </w:p>
    <w:p w:rsidR="00682EFF" w:rsidRDefault="00682EFF" w:rsidP="00682EFF">
      <w:pPr>
        <w:pStyle w:val="ListParagraph"/>
        <w:numPr>
          <w:ilvl w:val="2"/>
          <w:numId w:val="2"/>
        </w:numPr>
        <w:spacing w:after="0" w:line="240" w:lineRule="auto"/>
      </w:pPr>
      <w:r>
        <w:t>Omega Psi Phi</w:t>
      </w:r>
    </w:p>
    <w:p w:rsidR="006A7888" w:rsidRDefault="006A7888" w:rsidP="006A7888">
      <w:pPr>
        <w:pStyle w:val="ListParagraph"/>
        <w:numPr>
          <w:ilvl w:val="1"/>
          <w:numId w:val="2"/>
        </w:numPr>
        <w:spacing w:after="0" w:line="240" w:lineRule="auto"/>
      </w:pPr>
      <w:r>
        <w:t>Community Service</w:t>
      </w:r>
    </w:p>
    <w:p w:rsidR="006A7888" w:rsidRDefault="006A7888" w:rsidP="006A7888">
      <w:pPr>
        <w:pStyle w:val="ListParagraph"/>
        <w:numPr>
          <w:ilvl w:val="2"/>
          <w:numId w:val="2"/>
        </w:numPr>
        <w:spacing w:after="0" w:line="240" w:lineRule="auto"/>
      </w:pPr>
      <w:r>
        <w:t>Payne County Youth Center: January 30 @ 1-2:30pm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 w:rsidRPr="00EC1AE6">
        <w:rPr>
          <w:rFonts w:ascii="Calibri" w:eastAsia="Calibri" w:hAnsi="Calibri" w:cs="Times New Roman"/>
        </w:rPr>
        <w:t>Chapter Information Exchange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Alpha Phi Alpha 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Delta Sigma Theta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Kappa Alpha Psi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 xml:space="preserve">Phi Beta Sigma </w:t>
      </w:r>
    </w:p>
    <w:p w:rsidR="000D019F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0D019F">
        <w:rPr>
          <w:rFonts w:ascii="Calibri" w:eastAsia="Calibri" w:hAnsi="Calibri" w:cs="Times New Roman"/>
        </w:rPr>
        <w:t>Omega Psi Phi</w:t>
      </w:r>
    </w:p>
    <w:p w:rsidR="000D019F" w:rsidRDefault="00EC1AE6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Council Reports</w:t>
      </w:r>
    </w:p>
    <w:p w:rsidR="00682EFF" w:rsidRPr="0051393D" w:rsidRDefault="00EC1AE6" w:rsidP="00682EF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Interfraternity Council</w:t>
      </w:r>
      <w:r w:rsidR="0051393D">
        <w:t xml:space="preserve"> </w:t>
      </w:r>
    </w:p>
    <w:p w:rsidR="0051393D" w:rsidRPr="0051393D" w:rsidRDefault="0051393D" w:rsidP="0051393D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J board member added @ last meeting</w:t>
      </w:r>
    </w:p>
    <w:p w:rsidR="0051393D" w:rsidRPr="0051393D" w:rsidRDefault="0051393D" w:rsidP="0051393D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Jan 29</w:t>
      </w:r>
      <w:r w:rsidRPr="0051393D">
        <w:rPr>
          <w:vertAlign w:val="superscript"/>
        </w:rPr>
        <w:t>th</w:t>
      </w:r>
      <w:r>
        <w:t xml:space="preserve"> Omega apps are due</w:t>
      </w:r>
    </w:p>
    <w:p w:rsidR="000D019F" w:rsidRPr="0051393D" w:rsidRDefault="002A5094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Multicultural Greek </w:t>
      </w:r>
      <w:r w:rsidR="00EC1AE6">
        <w:t>Council</w:t>
      </w:r>
    </w:p>
    <w:p w:rsidR="0051393D" w:rsidRPr="00682EFF" w:rsidRDefault="0051393D" w:rsidP="0051393D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None</w:t>
      </w:r>
    </w:p>
    <w:p w:rsidR="00E81378" w:rsidRPr="0051393D" w:rsidRDefault="00EC1AE6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Panhellenic Council</w:t>
      </w:r>
    </w:p>
    <w:p w:rsidR="0051393D" w:rsidRPr="0051393D" w:rsidRDefault="0051393D" w:rsidP="0051393D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By laws are being created </w:t>
      </w:r>
    </w:p>
    <w:p w:rsidR="0051393D" w:rsidRPr="00386AAA" w:rsidRDefault="0051393D" w:rsidP="0051393D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 xml:space="preserve">PR committee </w:t>
      </w:r>
      <w:r w:rsidR="00386AAA">
        <w:t>– Bio about each chapter Due Feb 12 4:30pm</w:t>
      </w:r>
    </w:p>
    <w:p w:rsidR="00386AAA" w:rsidRPr="000D019F" w:rsidRDefault="00386AAA" w:rsidP="0051393D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t>Theta house has a formal dinner on Feb 15. 5:30pm (maybe)</w:t>
      </w:r>
    </w:p>
    <w:p w:rsidR="000D019F" w:rsidRDefault="000D019F" w:rsidP="000D019F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dvisors’</w:t>
      </w:r>
      <w:r w:rsidR="00E81378" w:rsidRPr="00EC1AE6">
        <w:rPr>
          <w:rFonts w:ascii="Calibri" w:eastAsia="Calibri" w:hAnsi="Calibri" w:cs="Times New Roman"/>
        </w:rPr>
        <w:t xml:space="preserve"> Comments</w:t>
      </w:r>
    </w:p>
    <w:p w:rsidR="000D019F" w:rsidRDefault="003541EE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rius Jones</w:t>
      </w:r>
      <w:r w:rsidR="00386AAA">
        <w:rPr>
          <w:rFonts w:ascii="Calibri" w:eastAsia="Calibri" w:hAnsi="Calibri" w:cs="Times New Roman"/>
        </w:rPr>
        <w:t xml:space="preserve"> – Greek awards due Friday Melissa 4:30pm 211J SU </w:t>
      </w:r>
      <w:r w:rsidR="00C82A78">
        <w:rPr>
          <w:rFonts w:ascii="Calibri" w:eastAsia="Calibri" w:hAnsi="Calibri" w:cs="Times New Roman"/>
        </w:rPr>
        <w:t>, Li</w:t>
      </w:r>
      <w:r w:rsidR="00386AAA">
        <w:rPr>
          <w:rFonts w:ascii="Calibri" w:eastAsia="Calibri" w:hAnsi="Calibri" w:cs="Times New Roman"/>
        </w:rPr>
        <w:t>ving group (Finished at 6:53)</w:t>
      </w:r>
    </w:p>
    <w:p w:rsidR="000D019F" w:rsidRDefault="00E81378" w:rsidP="000D019F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proofErr w:type="spellStart"/>
      <w:r w:rsidRPr="000D019F">
        <w:rPr>
          <w:rFonts w:ascii="Calibri" w:eastAsia="Calibri" w:hAnsi="Calibri" w:cs="Times New Roman"/>
        </w:rPr>
        <w:t>Ival</w:t>
      </w:r>
      <w:proofErr w:type="spellEnd"/>
      <w:r w:rsidRPr="000D019F">
        <w:rPr>
          <w:rFonts w:ascii="Calibri" w:eastAsia="Calibri" w:hAnsi="Calibri" w:cs="Times New Roman"/>
        </w:rPr>
        <w:t xml:space="preserve"> Gregory </w:t>
      </w:r>
    </w:p>
    <w:p w:rsidR="00386AAA" w:rsidRDefault="00386AAA" w:rsidP="00386AAA">
      <w:pPr>
        <w:numPr>
          <w:ilvl w:val="2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ne</w:t>
      </w:r>
    </w:p>
    <w:p w:rsidR="00800746" w:rsidRPr="00386AAA" w:rsidRDefault="00FB28DE" w:rsidP="00800746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Announcements</w:t>
      </w:r>
    </w:p>
    <w:p w:rsidR="00386AAA" w:rsidRPr="00386AAA" w:rsidRDefault="00386AAA" w:rsidP="00386AAA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Feb 12 for HC steering are due</w:t>
      </w:r>
    </w:p>
    <w:p w:rsidR="00386AAA" w:rsidRDefault="00386AAA" w:rsidP="00386AAA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t>Bible study tonight at 8pm (Wesley Foundation )</w:t>
      </w:r>
    </w:p>
    <w:p w:rsidR="00EB1A32" w:rsidRPr="00BC2089" w:rsidRDefault="00EC1AE6" w:rsidP="00BC2089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t>Adjournment</w:t>
      </w:r>
      <w:r w:rsidR="00386AAA">
        <w:t xml:space="preserve"> – 6:56pm</w:t>
      </w:r>
    </w:p>
    <w:sectPr w:rsidR="00EB1A32" w:rsidRPr="00BC2089" w:rsidSect="00FB28DE">
      <w:headerReference w:type="even" r:id="rId8"/>
      <w:headerReference w:type="default" r:id="rId9"/>
      <w:footerReference w:type="default" r:id="rId10"/>
      <w:pgSz w:w="12240" w:h="15840"/>
      <w:pgMar w:top="864" w:right="1440" w:bottom="864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10" w:rsidRDefault="00BD0510" w:rsidP="00E60DDF">
      <w:pPr>
        <w:spacing w:after="0" w:line="240" w:lineRule="auto"/>
      </w:pPr>
      <w:r>
        <w:separator/>
      </w:r>
    </w:p>
  </w:endnote>
  <w:endnote w:type="continuationSeparator" w:id="0">
    <w:p w:rsidR="00BD0510" w:rsidRDefault="00BD0510" w:rsidP="00E6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4E8" w:rsidRDefault="009C24E8" w:rsidP="009C24E8">
    <w:pPr>
      <w:pStyle w:val="Footer"/>
      <w:jc w:val="center"/>
    </w:pPr>
    <w:r>
      <w:t>Follow us on Twitter/Instagram @</w:t>
    </w:r>
    <w:proofErr w:type="spellStart"/>
    <w:r>
      <w:t>OKStateNPHC</w:t>
    </w:r>
    <w:proofErr w:type="spellEnd"/>
    <w: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10" w:rsidRDefault="00BD0510" w:rsidP="00E60DDF">
      <w:pPr>
        <w:spacing w:after="0" w:line="240" w:lineRule="auto"/>
      </w:pPr>
      <w:r>
        <w:separator/>
      </w:r>
    </w:p>
  </w:footnote>
  <w:footnote w:type="continuationSeparator" w:id="0">
    <w:p w:rsidR="00BD0510" w:rsidRDefault="00BD0510" w:rsidP="00E6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58" w:rsidRDefault="007B6E58">
    <w:pPr>
      <w:pStyle w:val="Header"/>
    </w:pPr>
  </w:p>
  <w:p w:rsidR="007B6E58" w:rsidRDefault="007B6E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DF" w:rsidRDefault="002A5094" w:rsidP="00E60DDF">
    <w:pPr>
      <w:pStyle w:val="Header"/>
      <w:jc w:val="center"/>
    </w:pPr>
    <w:r>
      <w:rPr>
        <w:noProof/>
      </w:rPr>
      <w:drawing>
        <wp:inline distT="0" distB="0" distL="0" distR="0">
          <wp:extent cx="1181819" cy="1235351"/>
          <wp:effectExtent l="0" t="0" r="0" b="3175"/>
          <wp:docPr id="1" name="Picture 1" descr="G:\CAMPUSLIFE\GreekLife\GreekLifeStaff\Logos and Pictures\F&amp;SA Logos\NPH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MPUSLIFE\GreekLife\GreekLifeStaff\Logos and Pictures\F&amp;SA Logos\NPH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97" cy="12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DDF" w:rsidRP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b/>
        <w:sz w:val="32"/>
        <w:szCs w:val="32"/>
      </w:rPr>
    </w:pPr>
    <w:r>
      <w:rPr>
        <w:rFonts w:ascii="Monotype Corsiva" w:eastAsia="Calibri" w:hAnsi="Monotype Corsiva" w:cs="Times New Roman"/>
        <w:b/>
        <w:sz w:val="32"/>
        <w:szCs w:val="32"/>
      </w:rPr>
      <w:t>National Pan-Hellenic Council</w:t>
    </w:r>
  </w:p>
  <w:p w:rsidR="00E60DDF" w:rsidRPr="00E60DDF" w:rsidRDefault="00BC2089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1/27</w:t>
    </w:r>
    <w:r w:rsidR="00F50D22">
      <w:rPr>
        <w:rFonts w:ascii="Monotype Corsiva" w:eastAsia="Calibri" w:hAnsi="Monotype Corsiva" w:cs="Times New Roman"/>
        <w:sz w:val="24"/>
        <w:szCs w:val="24"/>
      </w:rPr>
      <w:t>/2016</w:t>
    </w:r>
  </w:p>
  <w:p w:rsidR="00E60DDF" w:rsidRDefault="002A5094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6</w:t>
    </w:r>
    <w:r w:rsidR="00190860">
      <w:rPr>
        <w:rFonts w:ascii="Monotype Corsiva" w:eastAsia="Calibri" w:hAnsi="Monotype Corsiva" w:cs="Times New Roman"/>
        <w:sz w:val="24"/>
        <w:szCs w:val="24"/>
      </w:rPr>
      <w:t>:30 pm</w:t>
    </w:r>
  </w:p>
  <w:p w:rsidR="00E81378" w:rsidRPr="00E60DDF" w:rsidRDefault="00F50D22" w:rsidP="00E60DDF">
    <w:pPr>
      <w:tabs>
        <w:tab w:val="center" w:pos="4680"/>
        <w:tab w:val="right" w:pos="9360"/>
      </w:tabs>
      <w:spacing w:after="0" w:line="240" w:lineRule="auto"/>
      <w:jc w:val="center"/>
      <w:rPr>
        <w:rFonts w:ascii="Monotype Corsiva" w:eastAsia="Calibri" w:hAnsi="Monotype Corsiva" w:cs="Times New Roman"/>
        <w:sz w:val="24"/>
        <w:szCs w:val="24"/>
      </w:rPr>
    </w:pPr>
    <w:r>
      <w:rPr>
        <w:rFonts w:ascii="Monotype Corsiva" w:eastAsia="Calibri" w:hAnsi="Monotype Corsiva" w:cs="Times New Roman"/>
        <w:sz w:val="24"/>
        <w:szCs w:val="24"/>
      </w:rPr>
      <w:t>SU 417</w:t>
    </w:r>
  </w:p>
  <w:p w:rsidR="00E60DDF" w:rsidRDefault="00E60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0486"/>
    <w:multiLevelType w:val="hybridMultilevel"/>
    <w:tmpl w:val="51942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A2FE8"/>
    <w:multiLevelType w:val="hybridMultilevel"/>
    <w:tmpl w:val="5FDE5FCA"/>
    <w:lvl w:ilvl="0" w:tplc="22E86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BE2457"/>
    <w:multiLevelType w:val="hybridMultilevel"/>
    <w:tmpl w:val="DE889014"/>
    <w:lvl w:ilvl="0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3" w15:restartNumberingAfterBreak="0">
    <w:nsid w:val="08A43964"/>
    <w:multiLevelType w:val="hybridMultilevel"/>
    <w:tmpl w:val="09D47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A06F0"/>
    <w:multiLevelType w:val="hybridMultilevel"/>
    <w:tmpl w:val="93B02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A7414"/>
    <w:multiLevelType w:val="hybridMultilevel"/>
    <w:tmpl w:val="E202FE5A"/>
    <w:lvl w:ilvl="0" w:tplc="788AB7CA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  <w:color w:val="auto"/>
      </w:rPr>
    </w:lvl>
    <w:lvl w:ilvl="1" w:tplc="4762CD2A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"/>
      <w:lvlJc w:val="left"/>
      <w:pPr>
        <w:ind w:left="43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6" w15:restartNumberingAfterBreak="0">
    <w:nsid w:val="21917F38"/>
    <w:multiLevelType w:val="hybridMultilevel"/>
    <w:tmpl w:val="623293EE"/>
    <w:lvl w:ilvl="0" w:tplc="00C86468">
      <w:start w:val="1"/>
      <w:numFmt w:val="bullet"/>
      <w:lvlText w:val="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03A78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E3E"/>
    <w:multiLevelType w:val="hybridMultilevel"/>
    <w:tmpl w:val="2B70BDBE"/>
    <w:lvl w:ilvl="0" w:tplc="C05881F0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8" w15:restartNumberingAfterBreak="0">
    <w:nsid w:val="33AB71F2"/>
    <w:multiLevelType w:val="hybridMultilevel"/>
    <w:tmpl w:val="4F62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6C58DC"/>
    <w:multiLevelType w:val="hybridMultilevel"/>
    <w:tmpl w:val="3A9825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E85B5A"/>
    <w:multiLevelType w:val="hybridMultilevel"/>
    <w:tmpl w:val="670A5FB4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1" w15:restartNumberingAfterBreak="0">
    <w:nsid w:val="396B70DA"/>
    <w:multiLevelType w:val="hybridMultilevel"/>
    <w:tmpl w:val="32040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30429"/>
    <w:multiLevelType w:val="hybridMultilevel"/>
    <w:tmpl w:val="46CC68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837798"/>
    <w:multiLevelType w:val="hybridMultilevel"/>
    <w:tmpl w:val="9F38B4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AA56D0"/>
    <w:multiLevelType w:val="hybridMultilevel"/>
    <w:tmpl w:val="49686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0A371EC"/>
    <w:multiLevelType w:val="hybridMultilevel"/>
    <w:tmpl w:val="508ED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373DA0"/>
    <w:multiLevelType w:val="hybridMultilevel"/>
    <w:tmpl w:val="B1D60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A7BF3"/>
    <w:multiLevelType w:val="hybridMultilevel"/>
    <w:tmpl w:val="CF4E8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B63974"/>
    <w:multiLevelType w:val="hybridMultilevel"/>
    <w:tmpl w:val="43602C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92A0CC1"/>
    <w:multiLevelType w:val="hybridMultilevel"/>
    <w:tmpl w:val="EC6A4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35673"/>
    <w:multiLevelType w:val="hybridMultilevel"/>
    <w:tmpl w:val="89064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C02085"/>
    <w:multiLevelType w:val="hybridMultilevel"/>
    <w:tmpl w:val="82569578"/>
    <w:lvl w:ilvl="0" w:tplc="C1403F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771B6F"/>
    <w:multiLevelType w:val="hybridMultilevel"/>
    <w:tmpl w:val="AB7C3714"/>
    <w:lvl w:ilvl="0" w:tplc="895043D0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3" w15:restartNumberingAfterBreak="0">
    <w:nsid w:val="59D34546"/>
    <w:multiLevelType w:val="hybridMultilevel"/>
    <w:tmpl w:val="5C0CB8DA"/>
    <w:lvl w:ilvl="0" w:tplc="10DC04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067DC8"/>
    <w:multiLevelType w:val="hybridMultilevel"/>
    <w:tmpl w:val="76C856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F9E7B83"/>
    <w:multiLevelType w:val="hybridMultilevel"/>
    <w:tmpl w:val="FE56EF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2B0F90"/>
    <w:multiLevelType w:val="hybridMultilevel"/>
    <w:tmpl w:val="8CEA6CC0"/>
    <w:lvl w:ilvl="0" w:tplc="65A62F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54680D"/>
    <w:multiLevelType w:val="hybridMultilevel"/>
    <w:tmpl w:val="191EE6A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245812"/>
    <w:multiLevelType w:val="hybridMultilevel"/>
    <w:tmpl w:val="53403B2C"/>
    <w:lvl w:ilvl="0" w:tplc="82CC47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A000F0"/>
    <w:multiLevelType w:val="hybridMultilevel"/>
    <w:tmpl w:val="74AC823E"/>
    <w:lvl w:ilvl="0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0" w15:restartNumberingAfterBreak="0">
    <w:nsid w:val="751443A5"/>
    <w:multiLevelType w:val="hybridMultilevel"/>
    <w:tmpl w:val="B096DF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3"/>
  </w:num>
  <w:num w:numId="5">
    <w:abstractNumId w:val="15"/>
  </w:num>
  <w:num w:numId="6">
    <w:abstractNumId w:val="22"/>
  </w:num>
  <w:num w:numId="7">
    <w:abstractNumId w:val="5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23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5"/>
  </w:num>
  <w:num w:numId="18">
    <w:abstractNumId w:val="9"/>
  </w:num>
  <w:num w:numId="19">
    <w:abstractNumId w:val="6"/>
  </w:num>
  <w:num w:numId="20">
    <w:abstractNumId w:val="10"/>
  </w:num>
  <w:num w:numId="21">
    <w:abstractNumId w:val="2"/>
  </w:num>
  <w:num w:numId="22">
    <w:abstractNumId w:val="26"/>
  </w:num>
  <w:num w:numId="23">
    <w:abstractNumId w:val="24"/>
  </w:num>
  <w:num w:numId="24">
    <w:abstractNumId w:val="17"/>
  </w:num>
  <w:num w:numId="25">
    <w:abstractNumId w:val="28"/>
  </w:num>
  <w:num w:numId="26">
    <w:abstractNumId w:val="1"/>
  </w:num>
  <w:num w:numId="27">
    <w:abstractNumId w:val="16"/>
  </w:num>
  <w:num w:numId="28">
    <w:abstractNumId w:val="20"/>
  </w:num>
  <w:num w:numId="29">
    <w:abstractNumId w:val="0"/>
  </w:num>
  <w:num w:numId="30">
    <w:abstractNumId w:val="11"/>
  </w:num>
  <w:num w:numId="31">
    <w:abstractNumId w:val="4"/>
  </w:num>
  <w:num w:numId="32">
    <w:abstractNumId w:val="8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DF"/>
    <w:rsid w:val="00001B24"/>
    <w:rsid w:val="00030846"/>
    <w:rsid w:val="00067C5E"/>
    <w:rsid w:val="000D019F"/>
    <w:rsid w:val="00176959"/>
    <w:rsid w:val="00190860"/>
    <w:rsid w:val="001B169F"/>
    <w:rsid w:val="001C77B5"/>
    <w:rsid w:val="001E6842"/>
    <w:rsid w:val="002531D3"/>
    <w:rsid w:val="002A5094"/>
    <w:rsid w:val="002F4939"/>
    <w:rsid w:val="003076D0"/>
    <w:rsid w:val="003541EE"/>
    <w:rsid w:val="003642A0"/>
    <w:rsid w:val="00375C4A"/>
    <w:rsid w:val="003809B8"/>
    <w:rsid w:val="00386AAA"/>
    <w:rsid w:val="003953DF"/>
    <w:rsid w:val="004043CE"/>
    <w:rsid w:val="00416D21"/>
    <w:rsid w:val="00476F4A"/>
    <w:rsid w:val="0049122F"/>
    <w:rsid w:val="004F082E"/>
    <w:rsid w:val="0051393D"/>
    <w:rsid w:val="00517560"/>
    <w:rsid w:val="00591ADD"/>
    <w:rsid w:val="006152D2"/>
    <w:rsid w:val="00667B97"/>
    <w:rsid w:val="00682EFF"/>
    <w:rsid w:val="006931C6"/>
    <w:rsid w:val="006A7888"/>
    <w:rsid w:val="00743832"/>
    <w:rsid w:val="00760A98"/>
    <w:rsid w:val="007643CA"/>
    <w:rsid w:val="0077598F"/>
    <w:rsid w:val="007817A8"/>
    <w:rsid w:val="007A6F22"/>
    <w:rsid w:val="007B6E58"/>
    <w:rsid w:val="00800746"/>
    <w:rsid w:val="0083492C"/>
    <w:rsid w:val="00850A23"/>
    <w:rsid w:val="008E00BA"/>
    <w:rsid w:val="009069CC"/>
    <w:rsid w:val="00961F4C"/>
    <w:rsid w:val="009C24E8"/>
    <w:rsid w:val="009C4728"/>
    <w:rsid w:val="009C539E"/>
    <w:rsid w:val="009D2C12"/>
    <w:rsid w:val="00A97D5D"/>
    <w:rsid w:val="00B207D9"/>
    <w:rsid w:val="00B45DD7"/>
    <w:rsid w:val="00B65F17"/>
    <w:rsid w:val="00BC2089"/>
    <w:rsid w:val="00BD0510"/>
    <w:rsid w:val="00BE2F1E"/>
    <w:rsid w:val="00C04E00"/>
    <w:rsid w:val="00C220C5"/>
    <w:rsid w:val="00C63660"/>
    <w:rsid w:val="00C82A78"/>
    <w:rsid w:val="00CB339C"/>
    <w:rsid w:val="00D56509"/>
    <w:rsid w:val="00D86951"/>
    <w:rsid w:val="00DF08A9"/>
    <w:rsid w:val="00E229FC"/>
    <w:rsid w:val="00E22BF5"/>
    <w:rsid w:val="00E60DDF"/>
    <w:rsid w:val="00E74C14"/>
    <w:rsid w:val="00E81378"/>
    <w:rsid w:val="00EB1A32"/>
    <w:rsid w:val="00EC1AE6"/>
    <w:rsid w:val="00F50D22"/>
    <w:rsid w:val="00F6481A"/>
    <w:rsid w:val="00FB28DE"/>
    <w:rsid w:val="00F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DD88577A-F9DC-4703-A558-0B80CB5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DF"/>
  </w:style>
  <w:style w:type="paragraph" w:styleId="Footer">
    <w:name w:val="footer"/>
    <w:basedOn w:val="Normal"/>
    <w:link w:val="FooterChar"/>
    <w:uiPriority w:val="99"/>
    <w:unhideWhenUsed/>
    <w:rsid w:val="00E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DF"/>
  </w:style>
  <w:style w:type="paragraph" w:styleId="ListParagraph">
    <w:name w:val="List Paragraph"/>
    <w:basedOn w:val="Normal"/>
    <w:uiPriority w:val="34"/>
    <w:qFormat/>
    <w:rsid w:val="00E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C856D-9490-439C-8C46-76AFB44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, Erica</dc:creator>
  <cp:lastModifiedBy>Kealyn Oliphant</cp:lastModifiedBy>
  <cp:revision>2</cp:revision>
  <cp:lastPrinted>2013-08-20T14:26:00Z</cp:lastPrinted>
  <dcterms:created xsi:type="dcterms:W3CDTF">2016-01-28T19:58:00Z</dcterms:created>
  <dcterms:modified xsi:type="dcterms:W3CDTF">2016-01-28T19:58:00Z</dcterms:modified>
</cp:coreProperties>
</file>